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B435A5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6F23B9">
        <w:rPr>
          <w:rFonts w:asciiTheme="minorHAnsi" w:hAnsiTheme="minorHAnsi" w:cstheme="minorHAnsi"/>
          <w:sz w:val="22"/>
          <w:szCs w:val="22"/>
        </w:rPr>
        <w:t xml:space="preserve">SÚMULA DA </w:t>
      </w:r>
      <w:r w:rsidR="004B0D80">
        <w:rPr>
          <w:rFonts w:asciiTheme="minorHAnsi" w:hAnsiTheme="minorHAnsi" w:cstheme="minorHAnsi"/>
          <w:sz w:val="22"/>
          <w:szCs w:val="22"/>
        </w:rPr>
        <w:t>1</w:t>
      </w:r>
      <w:r w:rsidR="00DA6F1F">
        <w:rPr>
          <w:rFonts w:asciiTheme="minorHAnsi" w:hAnsiTheme="minorHAnsi" w:cstheme="minorHAnsi"/>
          <w:sz w:val="22"/>
          <w:szCs w:val="22"/>
        </w:rPr>
        <w:t>2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182"/>
        <w:gridCol w:w="1125"/>
        <w:gridCol w:w="3151"/>
        <w:gridCol w:w="240"/>
      </w:tblGrid>
      <w:tr w:rsidR="004C5183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DA6F1F" w:rsidP="00DA6F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A6F1F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20405" w:rsidRPr="00504F6E" w:rsidTr="007A0204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0405" w:rsidRDefault="00B20405" w:rsidP="00B20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405" w:rsidRDefault="00B20405" w:rsidP="00B20405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405" w:rsidRDefault="00B20405" w:rsidP="00B204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5ADF" w:rsidRPr="00504F6E" w:rsidTr="007A0204">
        <w:tc>
          <w:tcPr>
            <w:tcW w:w="197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BB5ADF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B7502" w:rsidRPr="00504F6E" w:rsidTr="007A0204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B7502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B7502" w:rsidRPr="00504F6E" w:rsidTr="007A0204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253A09" w:rsidRDefault="00BB7502" w:rsidP="006038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="00BB5ADF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s participantes acima nomin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  <w:r w:rsidR="00BB5A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da convidada Bia </w:t>
            </w:r>
            <w:proofErr w:type="spellStart"/>
            <w:r w:rsidR="00BB5ADF">
              <w:rPr>
                <w:rFonts w:asciiTheme="minorHAnsi" w:eastAsia="MS Mincho" w:hAnsiTheme="minorHAnsi" w:cstheme="minorHAnsi"/>
                <w:sz w:val="22"/>
                <w:szCs w:val="22"/>
              </w:rPr>
              <w:t>K</w:t>
            </w:r>
            <w:r w:rsidR="00B435A5">
              <w:rPr>
                <w:rFonts w:asciiTheme="minorHAnsi" w:eastAsia="MS Mincho" w:hAnsiTheme="minorHAnsi" w:cstheme="minorHAnsi"/>
                <w:sz w:val="22"/>
                <w:szCs w:val="22"/>
              </w:rPr>
              <w:t>ern</w:t>
            </w:r>
            <w:proofErr w:type="spellEnd"/>
            <w:r w:rsidR="00B435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038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teve problemas técnicos para acessar a ferramenta </w:t>
            </w:r>
            <w:proofErr w:type="spellStart"/>
            <w:r w:rsidR="006038F6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6038F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A0204" w:rsidRPr="00765A1C" w:rsidTr="007A0204">
        <w:trPr>
          <w:gridAfter w:val="1"/>
          <w:wAfter w:w="24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0204" w:rsidRPr="00765A1C" w:rsidTr="007A0204">
        <w:trPr>
          <w:gridAfter w:val="1"/>
          <w:wAfter w:w="240" w:type="dxa"/>
        </w:trPr>
        <w:tc>
          <w:tcPr>
            <w:tcW w:w="92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0204" w:rsidRPr="007A0204" w:rsidRDefault="007A0204" w:rsidP="007A020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A020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A0204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A0204" w:rsidRPr="00F76C00" w:rsidTr="007A0204">
        <w:trPr>
          <w:gridAfter w:val="1"/>
          <w:wAfter w:w="240" w:type="dxa"/>
        </w:trPr>
        <w:tc>
          <w:tcPr>
            <w:tcW w:w="92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0204" w:rsidRPr="00F76C00" w:rsidRDefault="007A0204" w:rsidP="00CB7C7E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F5DC2">
              <w:rPr>
                <w:rFonts w:asciiTheme="minorHAnsi" w:hAnsiTheme="minorHAnsi"/>
                <w:sz w:val="22"/>
                <w:szCs w:val="22"/>
              </w:rPr>
              <w:t xml:space="preserve">Mantida a pau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DC2">
              <w:rPr>
                <w:rFonts w:asciiTheme="minorHAnsi" w:hAnsiTheme="minorHAnsi"/>
                <w:sz w:val="22"/>
                <w:szCs w:val="22"/>
              </w:rPr>
              <w:t>previamente apresenta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inclusão do tópico “Comunicações”.</w:t>
            </w:r>
          </w:p>
        </w:tc>
      </w:tr>
      <w:tr w:rsidR="007A0204" w:rsidRPr="00795B5C" w:rsidTr="007A0204">
        <w:trPr>
          <w:gridAfter w:val="1"/>
          <w:wAfter w:w="240" w:type="dxa"/>
        </w:trPr>
        <w:tc>
          <w:tcPr>
            <w:tcW w:w="921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0204" w:rsidRPr="00795B5C" w:rsidRDefault="007A0204" w:rsidP="00CB7C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0204" w:rsidRPr="00531FFD" w:rsidTr="007A0204">
        <w:trPr>
          <w:gridAfter w:val="1"/>
          <w:wAfter w:w="240" w:type="dxa"/>
        </w:trPr>
        <w:tc>
          <w:tcPr>
            <w:tcW w:w="92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0204" w:rsidRPr="00531FFD" w:rsidRDefault="007A0204" w:rsidP="007A020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31FFD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7A0204" w:rsidRPr="00765A1C" w:rsidTr="007A0204">
        <w:trPr>
          <w:gridAfter w:val="1"/>
          <w:wAfter w:w="24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0204" w:rsidRPr="00AD3776" w:rsidTr="007A0204">
        <w:trPr>
          <w:gridAfter w:val="1"/>
          <w:wAfter w:w="24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0204" w:rsidRPr="00AD3776" w:rsidRDefault="007A0204" w:rsidP="00CB7C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</w:tr>
      <w:tr w:rsidR="007A0204" w:rsidRPr="00765A1C" w:rsidTr="007A0204">
        <w:trPr>
          <w:gridAfter w:val="1"/>
          <w:wAfter w:w="24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0204" w:rsidRPr="00765A1C" w:rsidRDefault="007A0204" w:rsidP="00CB7C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2A6E" w:rsidRPr="00172A6E" w:rsidRDefault="007A0204" w:rsidP="00172A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faz a abertura da reunião e destaca </w:t>
            </w:r>
            <w:r w:rsidR="00172A6E">
              <w:rPr>
                <w:rFonts w:asciiTheme="minorHAnsi" w:hAnsiTheme="minorHAnsi"/>
                <w:sz w:val="22"/>
                <w:szCs w:val="22"/>
              </w:rPr>
              <w:t xml:space="preserve">o retorno das realizações das reuniões das Comissões após o início do trabalho remoto. Apresenta o 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>cenário interno do CAU</w:t>
            </w:r>
            <w:r w:rsidR="00172A6E">
              <w:rPr>
                <w:rFonts w:asciiTheme="minorHAnsi" w:hAnsiTheme="minorHAnsi"/>
                <w:sz w:val="22"/>
                <w:szCs w:val="22"/>
              </w:rPr>
              <w:t>/RS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 xml:space="preserve"> em relação às previsões de redução de arrec</w:t>
            </w:r>
            <w:r w:rsidR="00172A6E">
              <w:rPr>
                <w:rFonts w:asciiTheme="minorHAnsi" w:hAnsiTheme="minorHAnsi"/>
                <w:sz w:val="22"/>
                <w:szCs w:val="22"/>
              </w:rPr>
              <w:t>adação e os ajustes necessários que estão sendo realizados com as G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>erências e CPFI</w:t>
            </w:r>
            <w:r w:rsidR="00172A6E">
              <w:rPr>
                <w:rFonts w:asciiTheme="minorHAnsi" w:hAnsiTheme="minorHAnsi"/>
                <w:sz w:val="22"/>
                <w:szCs w:val="22"/>
              </w:rPr>
              <w:t xml:space="preserve"> (Comissão de Planejamento e Finanças). Faz um agradecimento ao trabalho da jornalista Gabriela </w:t>
            </w:r>
            <w:r w:rsidR="00172A6E">
              <w:rPr>
                <w:rFonts w:asciiTheme="minorHAnsi" w:eastAsia="MS Mincho" w:hAnsiTheme="minorHAnsi" w:cstheme="minorHAnsi"/>
                <w:sz w:val="22"/>
                <w:szCs w:val="22"/>
              </w:rPr>
              <w:t>Belnhak e dá as boas-vindas a Andréa Borba Pinheiro</w:t>
            </w:r>
            <w:r w:rsidR="00172A6E">
              <w:rPr>
                <w:rFonts w:asciiTheme="minorHAnsi" w:hAnsiTheme="minorHAnsi"/>
                <w:sz w:val="22"/>
                <w:szCs w:val="22"/>
              </w:rPr>
              <w:t>, A</w:t>
            </w:r>
            <w:r w:rsidR="00172A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quiteta e Urbanista – Agente de Fiscalização, que assume formalmente as funções de Assessoria. </w:t>
            </w:r>
            <w:r w:rsidR="00AC26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estaca o pedido de que a Comissão realize o </w:t>
            </w:r>
            <w:r w:rsidR="00AC2695">
              <w:rPr>
                <w:rFonts w:asciiTheme="minorHAnsi" w:hAnsiTheme="minorHAnsi"/>
                <w:sz w:val="22"/>
                <w:szCs w:val="22"/>
              </w:rPr>
              <w:t>encaminhamento d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>a conclusão dos trabalhos</w:t>
            </w:r>
            <w:r w:rsidR="00AC2695">
              <w:rPr>
                <w:rFonts w:asciiTheme="minorHAnsi" w:hAnsiTheme="minorHAnsi"/>
                <w:sz w:val="22"/>
                <w:szCs w:val="22"/>
              </w:rPr>
              <w:t xml:space="preserve"> com a realização de um 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>conjunto de ações concretas para o CAU</w:t>
            </w:r>
            <w:r w:rsidR="00AC2695">
              <w:rPr>
                <w:rFonts w:asciiTheme="minorHAnsi" w:hAnsiTheme="minorHAnsi"/>
                <w:sz w:val="22"/>
                <w:szCs w:val="22"/>
              </w:rPr>
              <w:t xml:space="preserve">/RS, compondo uma </w:t>
            </w:r>
            <w:r w:rsidR="00172A6E" w:rsidRPr="00172A6E">
              <w:rPr>
                <w:rFonts w:asciiTheme="minorHAnsi" w:hAnsiTheme="minorHAnsi"/>
                <w:sz w:val="22"/>
                <w:szCs w:val="22"/>
              </w:rPr>
              <w:t xml:space="preserve">pauta transversal </w:t>
            </w:r>
            <w:r w:rsidR="00AC2695">
              <w:rPr>
                <w:rFonts w:asciiTheme="minorHAnsi" w:hAnsiTheme="minorHAnsi"/>
                <w:sz w:val="22"/>
                <w:szCs w:val="22"/>
              </w:rPr>
              <w:t xml:space="preserve">para o público interno e externo. </w:t>
            </w:r>
          </w:p>
          <w:p w:rsidR="00172A6E" w:rsidRPr="00765A1C" w:rsidRDefault="00D627BD" w:rsidP="00E33A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relata a exoneração de um</w:t>
            </w:r>
            <w:r w:rsidRPr="00D627BD">
              <w:rPr>
                <w:rFonts w:asciiTheme="minorHAnsi" w:hAnsiTheme="minorHAnsi"/>
                <w:sz w:val="22"/>
                <w:szCs w:val="22"/>
              </w:rPr>
              <w:t xml:space="preserve"> empregado público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livre nomeação e exoneração, </w:t>
            </w:r>
            <w:r w:rsidRPr="00D627BD">
              <w:rPr>
                <w:rFonts w:asciiTheme="minorHAnsi" w:hAnsiTheme="minorHAnsi"/>
                <w:sz w:val="22"/>
                <w:szCs w:val="22"/>
              </w:rPr>
              <w:t>em atendimento à conveniência e oportunidade da Administ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ública, comunicada aos empregados do CAU/RS em 15/04/2020</w:t>
            </w:r>
            <w:r w:rsidRPr="00D627BD">
              <w:rPr>
                <w:rFonts w:asciiTheme="minorHAnsi" w:hAnsiTheme="minorHAnsi"/>
                <w:sz w:val="22"/>
                <w:szCs w:val="22"/>
              </w:rPr>
              <w:t>.</w:t>
            </w:r>
            <w:r w:rsidR="00FA0F50">
              <w:rPr>
                <w:rFonts w:asciiTheme="minorHAnsi" w:hAnsiTheme="minorHAnsi"/>
                <w:sz w:val="22"/>
                <w:szCs w:val="22"/>
              </w:rPr>
              <w:t xml:space="preserve"> Em relato, o presidente esclarece a exoneração imediata envolvendo </w:t>
            </w:r>
            <w:r w:rsidR="0062420D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FA0F50">
              <w:rPr>
                <w:rFonts w:asciiTheme="minorHAnsi" w:hAnsiTheme="minorHAnsi"/>
                <w:sz w:val="22"/>
                <w:szCs w:val="22"/>
              </w:rPr>
              <w:t>caso de assédio</w:t>
            </w:r>
            <w:r w:rsidR="00E33A16">
              <w:rPr>
                <w:rFonts w:asciiTheme="minorHAnsi" w:hAnsiTheme="minorHAnsi"/>
                <w:sz w:val="22"/>
                <w:szCs w:val="22"/>
              </w:rPr>
              <w:t xml:space="preserve"> e solicita o apoio da Comissão para </w:t>
            </w:r>
            <w:r w:rsidR="00FA0F50">
              <w:rPr>
                <w:rFonts w:asciiTheme="minorHAnsi" w:hAnsiTheme="minorHAnsi"/>
                <w:sz w:val="22"/>
                <w:szCs w:val="22"/>
              </w:rPr>
              <w:t>indicações específicas de ações</w:t>
            </w:r>
            <w:r w:rsidR="008B6382">
              <w:rPr>
                <w:rFonts w:asciiTheme="minorHAnsi" w:hAnsiTheme="minorHAnsi"/>
                <w:sz w:val="22"/>
                <w:szCs w:val="22"/>
              </w:rPr>
              <w:t xml:space="preserve"> e diretrizes </w:t>
            </w:r>
            <w:r w:rsidR="00FA0F50">
              <w:rPr>
                <w:rFonts w:asciiTheme="minorHAnsi" w:hAnsiTheme="minorHAnsi"/>
                <w:sz w:val="22"/>
                <w:szCs w:val="22"/>
              </w:rPr>
              <w:t xml:space="preserve">envolvendo o tema. </w:t>
            </w:r>
          </w:p>
        </w:tc>
      </w:tr>
      <w:tr w:rsidR="00BB7502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B7502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7A0204" w:rsidP="00BB7502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5363CA"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 Violência</w:t>
            </w:r>
            <w:r w:rsidR="00E33A16"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doméstica</w:t>
            </w:r>
          </w:p>
        </w:tc>
      </w:tr>
      <w:tr w:rsidR="00BB7502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BB7502" w:rsidP="00BB7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B7502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AD3AC7" w:rsidP="00BB7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B7502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AD3AC7" w:rsidP="00AD3A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debate as causas e consequências do aumento da violência </w:t>
            </w:r>
            <w:r w:rsidR="00C701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méstica contra a mulher 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>nas situações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lamidade pública. A conselheira Marisa sugere a realização de um diagnóstico dos programas de atendimento à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>s mulheres que estão 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tidos durante esse momento de pandemia. A Assessoria sugere a divulgação do mapeamento desses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tos de atend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>às mulheres por mei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área de Comunicação.</w:t>
            </w:r>
          </w:p>
        </w:tc>
      </w:tr>
      <w:tr w:rsidR="00BB7502" w:rsidRPr="00504F6E" w:rsidTr="007A0204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C7014D" w:rsidP="00C701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fará o levantamento dos programas de atendimento à</w:t>
            </w:r>
            <w:r w:rsidRPr="00AD3AC7">
              <w:rPr>
                <w:rFonts w:asciiTheme="minorHAnsi" w:eastAsia="MS Mincho" w:hAnsiTheme="minorHAnsi" w:cstheme="minorHAnsi"/>
                <w:sz w:val="22"/>
                <w:szCs w:val="22"/>
              </w:rPr>
              <w:t>s mulhe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á para divulgação por meio da área de Comunicação.</w:t>
            </w:r>
          </w:p>
        </w:tc>
      </w:tr>
      <w:tr w:rsidR="00BB7502" w:rsidRPr="00504F6E" w:rsidTr="007A0204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7502" w:rsidRPr="00795C54" w:rsidRDefault="00BB7502" w:rsidP="00BB75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504F6E" w:rsidTr="007A0204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="00E33A16"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ulheres chefes de família: geração de renda</w:t>
            </w:r>
          </w:p>
        </w:tc>
      </w:tr>
      <w:tr w:rsidR="00BB7502" w:rsidRPr="00504F6E" w:rsidTr="007A0204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CB53EE" w:rsidRDefault="009E5633" w:rsidP="00BB7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B7502" w:rsidRPr="00504F6E" w:rsidTr="007A0204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CB53EE" w:rsidRDefault="009E5633" w:rsidP="00BB7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B7502" w:rsidRPr="00504F6E" w:rsidTr="007A0204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9E5633" w:rsidP="009E56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fala sobre os</w:t>
            </w:r>
            <w:r w:rsidRPr="009E56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óximos editais de apoio e patrocínio a s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lançados no âmbito da ATHIS e sugere que seja </w:t>
            </w:r>
            <w:r w:rsidRPr="009E56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da prioridade de atendimento às famílias chefiadas por mulheres. </w:t>
            </w:r>
          </w:p>
        </w:tc>
      </w:tr>
      <w:tr w:rsidR="00BB7502" w:rsidRPr="00504F6E" w:rsidTr="007A0204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795C54" w:rsidRDefault="00BB7502" w:rsidP="00BB750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795C54" w:rsidRDefault="009E5633" w:rsidP="003431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2308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squisará os dados que justifiquem a sugestão de prioridade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iar</w:t>
            </w:r>
            <w:r w:rsidR="003431B8">
              <w:rPr>
                <w:rFonts w:asciiTheme="minorHAnsi" w:eastAsia="MS Mincho" w:hAnsiTheme="minorHAnsi" w:cstheme="minorHAnsi"/>
                <w:sz w:val="22"/>
                <w:szCs w:val="22"/>
              </w:rPr>
              <w:t>á a minuta para envi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orando </w:t>
            </w:r>
            <w:r w:rsidR="003431B8">
              <w:rPr>
                <w:rFonts w:asciiTheme="minorHAnsi" w:eastAsia="MS Mincho" w:hAnsiTheme="minorHAnsi" w:cstheme="minorHAnsi"/>
                <w:sz w:val="22"/>
                <w:szCs w:val="22"/>
              </w:rPr>
              <w:t>ao Gabine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33A16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3A16" w:rsidRPr="00795C54" w:rsidRDefault="00E33A16" w:rsidP="00BF69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33A16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A16" w:rsidRPr="00795C54" w:rsidRDefault="00E33A16" w:rsidP="00BF693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3 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ulheres expostas à COVID-19 (cuidadoras, trabalhadoras da área da saúde etc.)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795C54" w:rsidTr="009557A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3704" w:rsidRDefault="00923704" w:rsidP="0092370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923704" w:rsidRPr="00795C54" w:rsidTr="009557AF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3704" w:rsidRDefault="00923704" w:rsidP="00923704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923704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23704" w:rsidRPr="00795C5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3704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4 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ulheres nas Ciências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795C54" w:rsidTr="00F83E5A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3704" w:rsidRDefault="00923704" w:rsidP="0092370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923704" w:rsidRPr="00795C54" w:rsidTr="00F83E5A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3704" w:rsidRDefault="00923704" w:rsidP="00923704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923704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23704" w:rsidRPr="00795C5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3704" w:rsidRPr="00795C54" w:rsidTr="00BF693B">
        <w:trPr>
          <w:trHeight w:val="282"/>
        </w:trPr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5 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ncaminhamento de atividades previstas anteriormente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23704" w:rsidRPr="00CB53EE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923704" w:rsidRPr="00795C54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5363CA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Artigo para o jornal - o tema definido era o Mê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da Mulher e o Prêm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itzk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;</w:t>
            </w:r>
          </w:p>
          <w:p w:rsidR="00923704" w:rsidRPr="005363CA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.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Carta às funcionárias do 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/RS em função do Mês da Mulher: </w:t>
            </w: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;</w:t>
            </w:r>
          </w:p>
          <w:p w:rsidR="00923704" w:rsidRPr="005363CA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.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Memorando para a CEF solicitando o registro profiss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al com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: Assessoria pesquisará sobre os registros de diploma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(arquiteto e urbanista ou bacharel em arquitetura e urbanismo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á a minuta do memorando a ser enviado a CEF. </w:t>
            </w:r>
          </w:p>
          <w:p w:rsidR="00923704" w:rsidRPr="005363CA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4.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Criação de um canal de comunicação permanente p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 questões de gênero no CAU/RS: </w:t>
            </w: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;</w:t>
            </w:r>
          </w:p>
          <w:p w:rsidR="00923704" w:rsidRPr="00795C5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5.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lise dos materiais do workshop: </w:t>
            </w: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923704" w:rsidRPr="00795C54" w:rsidTr="00BF693B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795C54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795C5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Memorando para a CEF, a Assessoria pesquisará sobre os registros de diploma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(arquiteto e urbanista ou bacharel em arquitetura e urbanismo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rá a minuta do memorando a ser enviado a CEF. Demais assuntos, </w:t>
            </w: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923704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23704" w:rsidRPr="00C70B2F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3704" w:rsidRPr="00504F6E" w:rsidTr="007A0204">
        <w:tc>
          <w:tcPr>
            <w:tcW w:w="94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923704" w:rsidRPr="001F3C03" w:rsidRDefault="00923704" w:rsidP="0092370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923704" w:rsidRPr="00504F6E" w:rsidTr="007A0204">
        <w:tc>
          <w:tcPr>
            <w:tcW w:w="9454" w:type="dxa"/>
            <w:gridSpan w:val="7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6E325D" w:rsidRDefault="00923704" w:rsidP="0092370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1</w:t>
            </w: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Criaç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omitê contra o Assédio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B53EE" w:rsidRDefault="00923704" w:rsidP="00923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fala sobre o caso de assédio e propõe ações e diretrizes para a criação do Comitê contra o Assédio. Sugestões:</w:t>
            </w:r>
          </w:p>
          <w:p w:rsidR="00923704" w:rsidRPr="00473B01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>1. Contratações: sugerir ao CAU/RS que se abstenha de contratar pessoas com histórico de violência contra a mulher, seja via concurso ou para ocupação de cargos em comissão;</w:t>
            </w:r>
          </w:p>
          <w:p w:rsidR="00923704" w:rsidRPr="00473B01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>2. Eleições: sugerir ao CAU/RS que, no regulamento eleitoral, disponha que pessoas com histórico de violência contra a mulher não poderão integrar chapas nas eleições para conselheiros/presidência;</w:t>
            </w:r>
          </w:p>
          <w:p w:rsidR="00923704" w:rsidRPr="00473B01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>3. Alteração Regimental: sugerir ao CAU/RS que promova alteração em seu regimento, prevendo clara delegação de competência à Presidência para instauração de procedimento de apuração de assédio, com a eventual aplicação de sanções tanto para servidores concursados quanto para ocupantes de cargos em comissão e conselheiros;</w:t>
            </w:r>
          </w:p>
          <w:p w:rsidR="00923704" w:rsidRPr="00473B01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>4. Apoio aos funcionários: sugerir ao CAU/RS que contrate um profissional habilitado para o desempenho da profissão de Psicologia, no sentido de promover suporte não somente às vítimas de assédio sexual, como também aos servidores em geral, para outras questões relativas ao trabalho, como o assédio moral. Entende-se que esse(a) profissional poderá se vincular à Unidade de RH, dando robustez à Gestão de Pessoas, providência indispensável para que as questões internas relativas aos funcionários sejam conduzidas com zelo pela saúde mental do corpo funcional;</w:t>
            </w:r>
          </w:p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5. Apoio aos funcionários: sugerir ao CAU/RS que crie, efetivamente, o Comitê Gestor do Programa de Integridade, conforme a Cartilha de Assédio Moral do CAU/RS. Em sua página 22, a cartilha dispõe que é papel do CAU/RS dispor de instância administrativa para acolher denúncias de maneira objetiva, bem como apurar e punir as violações denunciadas. Compreende-se que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so</w:t>
            </w: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ssédio ocorrido é sintomático da conduta muitas vezes inadequada de funcionários e conselheiros, ainda que o CAU/RS tenha realizado ações pontuais para sensibilização ao tema. A CTEG entende que deve haver uma instância permanente para tratar de denúncias e empreender ações educativas contínuas sobre a matéria.</w:t>
            </w:r>
          </w:p>
          <w:p w:rsidR="00E345D6" w:rsidRPr="00C70B2F" w:rsidRDefault="00E345D6" w:rsidP="00E345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participação da próxima reunião, a Comissão sugere o contato com representante da rede Minha Porto Alegre e da área do Jurídico do CAU/RS.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C70B2F" w:rsidRDefault="00923704" w:rsidP="00E345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apresentará formato montado para grupos de trabalho criados pela Presidência </w:t>
            </w:r>
            <w:r w:rsidR="00E345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>como referência</w:t>
            </w:r>
            <w:r w:rsidR="00E345D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473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rá as minutas </w:t>
            </w:r>
            <w:r w:rsidR="00E345D6">
              <w:rPr>
                <w:rFonts w:asciiTheme="minorHAnsi" w:eastAsia="MS Mincho" w:hAnsiTheme="minorHAnsi" w:cstheme="minorHAnsi"/>
                <w:sz w:val="22"/>
                <w:szCs w:val="22"/>
              </w:rPr>
              <w:t>dos memorandos para deliberação e entrará em contato com representante da rede Minha Porto Alegre e da área do Jurídico do CAU/RS para participação na próxima reunião.</w:t>
            </w:r>
          </w:p>
        </w:tc>
      </w:tr>
      <w:tr w:rsidR="00923704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23704" w:rsidRPr="00504F6E" w:rsidTr="007A0204">
        <w:tc>
          <w:tcPr>
            <w:tcW w:w="9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880EA0" w:rsidRDefault="00923704" w:rsidP="0092370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880EA0" w:rsidRDefault="00923704" w:rsidP="009237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riaç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omitê contra o Assédio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2946AA" w:rsidRDefault="00923704" w:rsidP="009237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iolência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doméstica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Pr="002946AA" w:rsidRDefault="00254517" w:rsidP="009237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5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sposta ao questionamento recebido por estudante de jornalismo, por e-mail, sobre o Ciclo de Debates - Cidades Inclusivas para as Mulheres, mulher na cidade, </w:t>
            </w:r>
            <w:proofErr w:type="spellStart"/>
            <w:r w:rsidRPr="002545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ncaminhamento de atividades previstas anteriormente</w:t>
            </w:r>
          </w:p>
        </w:tc>
      </w:tr>
      <w:tr w:rsidR="00923704" w:rsidRPr="00504F6E" w:rsidTr="007A0204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3704" w:rsidRPr="00504F6E" w:rsidRDefault="00923704" w:rsidP="009237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3704" w:rsidRDefault="00923704" w:rsidP="009237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CB53EE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4B0D80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</w:t>
            </w:r>
            <w:r w:rsidR="00007F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1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CB53EE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DA6F1F" w:rsidRDefault="00DA6F1F" w:rsidP="00110DCD">
      <w:pPr>
        <w:rPr>
          <w:rFonts w:ascii="Times New Roman" w:hAnsi="Times New Roman"/>
          <w:b/>
        </w:rPr>
      </w:pPr>
    </w:p>
    <w:p w:rsidR="00923704" w:rsidRDefault="00923704" w:rsidP="00110DCD">
      <w:pPr>
        <w:rPr>
          <w:rFonts w:ascii="Times New Roman" w:hAnsi="Times New Roman"/>
          <w:b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1F3C03" w:rsidTr="0057640F">
        <w:tc>
          <w:tcPr>
            <w:tcW w:w="4536" w:type="dxa"/>
            <w:shd w:val="clear" w:color="auto" w:fill="auto"/>
          </w:tcPr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E84317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1F3C03" w:rsidTr="0057640F">
        <w:tc>
          <w:tcPr>
            <w:tcW w:w="4536" w:type="dxa"/>
            <w:shd w:val="clear" w:color="auto" w:fill="auto"/>
          </w:tcPr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C03BE8" w:rsidRDefault="00DA6F1F" w:rsidP="00110DCD">
      <w:pPr>
        <w:rPr>
          <w:rFonts w:ascii="Times New Roman" w:hAnsi="Times New Roman"/>
          <w:b/>
        </w:rPr>
      </w:pPr>
    </w:p>
    <w:sectPr w:rsidR="00DA6F1F" w:rsidRPr="00C03BE8" w:rsidSect="00224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451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451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723"/>
    <w:multiLevelType w:val="hybridMultilevel"/>
    <w:tmpl w:val="5A18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5D27"/>
    <w:multiLevelType w:val="hybridMultilevel"/>
    <w:tmpl w:val="D264C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18"/>
  </w:num>
  <w:num w:numId="5">
    <w:abstractNumId w:val="25"/>
  </w:num>
  <w:num w:numId="6">
    <w:abstractNumId w:val="46"/>
  </w:num>
  <w:num w:numId="7">
    <w:abstractNumId w:val="47"/>
  </w:num>
  <w:num w:numId="8">
    <w:abstractNumId w:val="35"/>
  </w:num>
  <w:num w:numId="9">
    <w:abstractNumId w:val="40"/>
  </w:num>
  <w:num w:numId="10">
    <w:abstractNumId w:val="21"/>
  </w:num>
  <w:num w:numId="11">
    <w:abstractNumId w:val="4"/>
  </w:num>
  <w:num w:numId="12">
    <w:abstractNumId w:val="34"/>
  </w:num>
  <w:num w:numId="13">
    <w:abstractNumId w:val="1"/>
  </w:num>
  <w:num w:numId="14">
    <w:abstractNumId w:val="43"/>
  </w:num>
  <w:num w:numId="15">
    <w:abstractNumId w:val="42"/>
  </w:num>
  <w:num w:numId="16">
    <w:abstractNumId w:val="16"/>
  </w:num>
  <w:num w:numId="17">
    <w:abstractNumId w:val="0"/>
  </w:num>
  <w:num w:numId="18">
    <w:abstractNumId w:val="33"/>
  </w:num>
  <w:num w:numId="19">
    <w:abstractNumId w:val="30"/>
  </w:num>
  <w:num w:numId="20">
    <w:abstractNumId w:val="28"/>
  </w:num>
  <w:num w:numId="21">
    <w:abstractNumId w:val="15"/>
  </w:num>
  <w:num w:numId="22">
    <w:abstractNumId w:val="17"/>
  </w:num>
  <w:num w:numId="23">
    <w:abstractNumId w:val="36"/>
  </w:num>
  <w:num w:numId="24">
    <w:abstractNumId w:val="22"/>
  </w:num>
  <w:num w:numId="25">
    <w:abstractNumId w:val="41"/>
  </w:num>
  <w:num w:numId="26">
    <w:abstractNumId w:val="11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6"/>
  </w:num>
  <w:num w:numId="32">
    <w:abstractNumId w:val="31"/>
  </w:num>
  <w:num w:numId="33">
    <w:abstractNumId w:val="39"/>
  </w:num>
  <w:num w:numId="34">
    <w:abstractNumId w:val="2"/>
  </w:num>
  <w:num w:numId="35">
    <w:abstractNumId w:val="48"/>
  </w:num>
  <w:num w:numId="36">
    <w:abstractNumId w:val="14"/>
  </w:num>
  <w:num w:numId="37">
    <w:abstractNumId w:val="3"/>
  </w:num>
  <w:num w:numId="38">
    <w:abstractNumId w:val="9"/>
  </w:num>
  <w:num w:numId="39">
    <w:abstractNumId w:val="38"/>
  </w:num>
  <w:num w:numId="40">
    <w:abstractNumId w:val="45"/>
  </w:num>
  <w:num w:numId="41">
    <w:abstractNumId w:val="20"/>
  </w:num>
  <w:num w:numId="42">
    <w:abstractNumId w:val="27"/>
  </w:num>
  <w:num w:numId="43">
    <w:abstractNumId w:val="26"/>
  </w:num>
  <w:num w:numId="44">
    <w:abstractNumId w:val="44"/>
  </w:num>
  <w:num w:numId="45">
    <w:abstractNumId w:val="12"/>
  </w:num>
  <w:num w:numId="46">
    <w:abstractNumId w:val="29"/>
  </w:num>
  <w:num w:numId="47">
    <w:abstractNumId w:val="1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71FB"/>
    <w:rsid w:val="00040A86"/>
    <w:rsid w:val="000425B3"/>
    <w:rsid w:val="00047C6D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178B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62AB"/>
    <w:rsid w:val="00170CA0"/>
    <w:rsid w:val="00172A6E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249F6"/>
    <w:rsid w:val="0023082C"/>
    <w:rsid w:val="00233466"/>
    <w:rsid w:val="00240D95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78D2"/>
    <w:rsid w:val="002721A6"/>
    <w:rsid w:val="002740ED"/>
    <w:rsid w:val="00280F33"/>
    <w:rsid w:val="002846CE"/>
    <w:rsid w:val="00285A83"/>
    <w:rsid w:val="00291AC7"/>
    <w:rsid w:val="002946AA"/>
    <w:rsid w:val="00295FD5"/>
    <w:rsid w:val="002974CF"/>
    <w:rsid w:val="002A2678"/>
    <w:rsid w:val="002A27E6"/>
    <w:rsid w:val="002A7C5E"/>
    <w:rsid w:val="002B140A"/>
    <w:rsid w:val="002C0429"/>
    <w:rsid w:val="002D4361"/>
    <w:rsid w:val="002D54CA"/>
    <w:rsid w:val="002D6953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31B8"/>
    <w:rsid w:val="00347263"/>
    <w:rsid w:val="00347324"/>
    <w:rsid w:val="00351924"/>
    <w:rsid w:val="00353637"/>
    <w:rsid w:val="003557D1"/>
    <w:rsid w:val="00360A08"/>
    <w:rsid w:val="0036617F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376B"/>
    <w:rsid w:val="00445591"/>
    <w:rsid w:val="004456FF"/>
    <w:rsid w:val="00447C6C"/>
    <w:rsid w:val="00447D00"/>
    <w:rsid w:val="00450B84"/>
    <w:rsid w:val="00453128"/>
    <w:rsid w:val="00455BEC"/>
    <w:rsid w:val="00471056"/>
    <w:rsid w:val="00473B01"/>
    <w:rsid w:val="00483414"/>
    <w:rsid w:val="004836CE"/>
    <w:rsid w:val="00483F6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141B2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B25F6"/>
    <w:rsid w:val="005B4200"/>
    <w:rsid w:val="005B4B10"/>
    <w:rsid w:val="005B4FFC"/>
    <w:rsid w:val="005C057A"/>
    <w:rsid w:val="005C1C8D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F3244"/>
    <w:rsid w:val="005F47CB"/>
    <w:rsid w:val="005F6D57"/>
    <w:rsid w:val="00601740"/>
    <w:rsid w:val="00601FB6"/>
    <w:rsid w:val="00603418"/>
    <w:rsid w:val="006038F6"/>
    <w:rsid w:val="0060634C"/>
    <w:rsid w:val="006130EF"/>
    <w:rsid w:val="00614679"/>
    <w:rsid w:val="00617245"/>
    <w:rsid w:val="006236A7"/>
    <w:rsid w:val="0062420D"/>
    <w:rsid w:val="00625F1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6BE7"/>
    <w:rsid w:val="006E78AA"/>
    <w:rsid w:val="006E7D6B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5F1C"/>
    <w:rsid w:val="00757B35"/>
    <w:rsid w:val="00761E4C"/>
    <w:rsid w:val="00762046"/>
    <w:rsid w:val="0076286B"/>
    <w:rsid w:val="00764D9C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2065"/>
    <w:rsid w:val="00874A65"/>
    <w:rsid w:val="00880EA0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B6382"/>
    <w:rsid w:val="008C2D2F"/>
    <w:rsid w:val="008C371E"/>
    <w:rsid w:val="008C5498"/>
    <w:rsid w:val="008D1502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F159C"/>
    <w:rsid w:val="00900C32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47B2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255D"/>
    <w:rsid w:val="00AD3AC7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0405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35A5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F08B5"/>
    <w:rsid w:val="00BF2F0F"/>
    <w:rsid w:val="00BF4380"/>
    <w:rsid w:val="00C006ED"/>
    <w:rsid w:val="00C038EA"/>
    <w:rsid w:val="00C03BE8"/>
    <w:rsid w:val="00C079B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05D"/>
    <w:rsid w:val="00C37B13"/>
    <w:rsid w:val="00C42605"/>
    <w:rsid w:val="00C4438A"/>
    <w:rsid w:val="00C4535A"/>
    <w:rsid w:val="00C45812"/>
    <w:rsid w:val="00C46805"/>
    <w:rsid w:val="00C5083E"/>
    <w:rsid w:val="00C50947"/>
    <w:rsid w:val="00C5386A"/>
    <w:rsid w:val="00C57238"/>
    <w:rsid w:val="00C646F3"/>
    <w:rsid w:val="00C649A1"/>
    <w:rsid w:val="00C65E6D"/>
    <w:rsid w:val="00C7014D"/>
    <w:rsid w:val="00C70B2F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2816"/>
    <w:rsid w:val="00D24E51"/>
    <w:rsid w:val="00D27955"/>
    <w:rsid w:val="00D32E81"/>
    <w:rsid w:val="00D3589A"/>
    <w:rsid w:val="00D43467"/>
    <w:rsid w:val="00D45C66"/>
    <w:rsid w:val="00D627BD"/>
    <w:rsid w:val="00D62C61"/>
    <w:rsid w:val="00D6467C"/>
    <w:rsid w:val="00D673C9"/>
    <w:rsid w:val="00D67B4E"/>
    <w:rsid w:val="00D70965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50AD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06B4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282E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0F50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145-B6A1-4D71-BD40-11C65A3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356</cp:revision>
  <cp:lastPrinted>2019-07-22T14:23:00Z</cp:lastPrinted>
  <dcterms:created xsi:type="dcterms:W3CDTF">2019-01-30T19:34:00Z</dcterms:created>
  <dcterms:modified xsi:type="dcterms:W3CDTF">2020-04-27T13:13:00Z</dcterms:modified>
</cp:coreProperties>
</file>